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20"/>
      </w:tblGrid>
      <w:tr w:rsidR="009C33E8" w:rsidTr="00BE11E6">
        <w:tc>
          <w:tcPr>
            <w:tcW w:w="3652" w:type="dxa"/>
          </w:tcPr>
          <w:p w:rsidR="0040139F" w:rsidRDefault="0040139F" w:rsidP="000664DD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9C33E8" w:rsidRPr="0040139F" w:rsidRDefault="0040139F" w:rsidP="000664DD">
            <w:pPr>
              <w:spacing w:line="0" w:lineRule="atLeast"/>
              <w:rPr>
                <w:b/>
                <w:sz w:val="24"/>
                <w:szCs w:val="24"/>
              </w:rPr>
            </w:pPr>
            <w:r w:rsidRPr="0040139F">
              <w:rPr>
                <w:b/>
                <w:sz w:val="24"/>
                <w:szCs w:val="24"/>
              </w:rPr>
              <w:t>В приказ</w:t>
            </w: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__________Р.К.Низамов</w:t>
            </w: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40139F" w:rsidRDefault="00765A74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20__ г.</w:t>
            </w:r>
          </w:p>
        </w:tc>
        <w:tc>
          <w:tcPr>
            <w:tcW w:w="5920" w:type="dxa"/>
          </w:tcPr>
          <w:p w:rsidR="009C33E8" w:rsidRPr="00565CEA" w:rsidRDefault="009C33E8" w:rsidP="000664DD">
            <w:pPr>
              <w:spacing w:line="0" w:lineRule="atLeast"/>
              <w:rPr>
                <w:b/>
                <w:sz w:val="24"/>
                <w:szCs w:val="24"/>
              </w:rPr>
            </w:pPr>
            <w:r w:rsidRPr="00565CEA">
              <w:rPr>
                <w:b/>
                <w:sz w:val="24"/>
                <w:szCs w:val="24"/>
              </w:rPr>
              <w:t>Ректору КГАСУ Р.К.Низамову</w:t>
            </w:r>
          </w:p>
          <w:p w:rsidR="00565CEA" w:rsidRDefault="00565CEA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3760DE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.________________________________________</w:t>
            </w:r>
            <w:r w:rsidR="003760DE">
              <w:rPr>
                <w:sz w:val="24"/>
                <w:szCs w:val="24"/>
              </w:rPr>
              <w:t>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3760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</w:t>
            </w:r>
            <w:r w:rsidR="00781503">
              <w:rPr>
                <w:sz w:val="24"/>
                <w:szCs w:val="24"/>
              </w:rPr>
              <w:t>,</w:t>
            </w:r>
          </w:p>
          <w:p w:rsidR="00565CEA" w:rsidRDefault="00565CEA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 по адресу</w:t>
            </w:r>
            <w:r w:rsidR="00781503">
              <w:rPr>
                <w:sz w:val="24"/>
                <w:szCs w:val="24"/>
              </w:rPr>
              <w:t>:</w:t>
            </w:r>
            <w:r w:rsidR="003760DE">
              <w:rPr>
                <w:sz w:val="24"/>
                <w:szCs w:val="24"/>
              </w:rPr>
              <w:t>_______________________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3760DE">
              <w:rPr>
                <w:sz w:val="24"/>
                <w:szCs w:val="24"/>
              </w:rPr>
              <w:t>______________________________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B15D2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3E8">
              <w:rPr>
                <w:sz w:val="24"/>
                <w:szCs w:val="24"/>
              </w:rPr>
              <w:t>аспорт___________№______________выдан</w:t>
            </w:r>
          </w:p>
          <w:p w:rsidR="00142B07" w:rsidRDefault="00142B07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42B07">
              <w:rPr>
                <w:sz w:val="24"/>
                <w:szCs w:val="24"/>
              </w:rPr>
              <w:t>_______________________________</w:t>
            </w:r>
          </w:p>
          <w:p w:rsidR="006C7140" w:rsidRDefault="006C7140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6C7140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6C7140">
              <w:rPr>
                <w:sz w:val="24"/>
                <w:szCs w:val="24"/>
              </w:rPr>
              <w:t>_______________________________</w:t>
            </w:r>
          </w:p>
          <w:p w:rsidR="00993E16" w:rsidRDefault="00993E16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40139F">
              <w:rPr>
                <w:sz w:val="24"/>
                <w:szCs w:val="24"/>
              </w:rPr>
              <w:t>________________________</w:t>
            </w: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8326D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A8326D" w:rsidRPr="00B145C6" w:rsidRDefault="00A8326D" w:rsidP="00A648C0">
      <w:pPr>
        <w:jc w:val="center"/>
        <w:outlineLvl w:val="0"/>
        <w:rPr>
          <w:b/>
          <w:sz w:val="24"/>
          <w:szCs w:val="24"/>
        </w:rPr>
      </w:pPr>
      <w:r w:rsidRPr="00B145C6">
        <w:rPr>
          <w:b/>
          <w:sz w:val="24"/>
          <w:szCs w:val="24"/>
        </w:rPr>
        <w:t>о прием</w:t>
      </w:r>
      <w:r w:rsidR="009C1A74" w:rsidRPr="00B145C6">
        <w:rPr>
          <w:b/>
          <w:sz w:val="24"/>
          <w:szCs w:val="24"/>
        </w:rPr>
        <w:t xml:space="preserve">е </w:t>
      </w:r>
      <w:r w:rsidR="004650EE">
        <w:rPr>
          <w:b/>
          <w:sz w:val="24"/>
          <w:szCs w:val="24"/>
        </w:rPr>
        <w:t xml:space="preserve">на работу </w:t>
      </w:r>
      <w:r w:rsidRPr="00B145C6">
        <w:rPr>
          <w:b/>
          <w:sz w:val="24"/>
          <w:szCs w:val="24"/>
        </w:rPr>
        <w:t xml:space="preserve">по внутреннему совместительству штатных сотрудников </w:t>
      </w:r>
    </w:p>
    <w:p w:rsidR="003B5908" w:rsidRPr="00B145C6" w:rsidRDefault="009C1A74" w:rsidP="00A648C0">
      <w:pPr>
        <w:jc w:val="center"/>
        <w:outlineLvl w:val="0"/>
        <w:rPr>
          <w:b/>
          <w:sz w:val="24"/>
          <w:szCs w:val="24"/>
        </w:rPr>
      </w:pPr>
      <w:r w:rsidRPr="00B145C6">
        <w:rPr>
          <w:b/>
          <w:sz w:val="24"/>
          <w:szCs w:val="24"/>
        </w:rPr>
        <w:t xml:space="preserve">для </w:t>
      </w:r>
      <w:r w:rsidR="00A8326D" w:rsidRPr="00B145C6">
        <w:rPr>
          <w:b/>
          <w:sz w:val="24"/>
          <w:szCs w:val="24"/>
        </w:rPr>
        <w:t xml:space="preserve">выполнения </w:t>
      </w:r>
      <w:r w:rsidRPr="00B145C6">
        <w:rPr>
          <w:b/>
          <w:sz w:val="24"/>
          <w:szCs w:val="24"/>
        </w:rPr>
        <w:t xml:space="preserve">работ по </w:t>
      </w:r>
      <w:r w:rsidR="003B5908" w:rsidRPr="00B145C6">
        <w:rPr>
          <w:b/>
          <w:sz w:val="24"/>
          <w:szCs w:val="24"/>
        </w:rPr>
        <w:t xml:space="preserve">договорам  </w:t>
      </w:r>
    </w:p>
    <w:p w:rsidR="00A51466" w:rsidRPr="00B145C6" w:rsidRDefault="003B5908" w:rsidP="00A648C0">
      <w:pPr>
        <w:jc w:val="center"/>
        <w:outlineLvl w:val="0"/>
        <w:rPr>
          <w:b/>
          <w:sz w:val="24"/>
          <w:szCs w:val="24"/>
        </w:rPr>
      </w:pPr>
      <w:r w:rsidRPr="00B145C6">
        <w:rPr>
          <w:b/>
          <w:sz w:val="24"/>
          <w:szCs w:val="24"/>
        </w:rPr>
        <w:t xml:space="preserve"> в рамках приносящей доход деятельности КГАСУ</w:t>
      </w:r>
    </w:p>
    <w:p w:rsidR="0040688A" w:rsidRPr="004849F6" w:rsidRDefault="0040688A" w:rsidP="00A648C0">
      <w:pPr>
        <w:jc w:val="center"/>
        <w:outlineLvl w:val="0"/>
        <w:rPr>
          <w:b/>
          <w:sz w:val="28"/>
          <w:szCs w:val="28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принять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</w:t>
      </w:r>
      <w:r w:rsidR="00BB4664">
        <w:rPr>
          <w:sz w:val="24"/>
          <w:szCs w:val="24"/>
        </w:rPr>
        <w:t xml:space="preserve"> внутреннего совместительства</w:t>
      </w:r>
    </w:p>
    <w:p w:rsidR="001E50A4" w:rsidRPr="00557DC0" w:rsidRDefault="001E50A4" w:rsidP="00892E8E">
      <w:pPr>
        <w:ind w:firstLine="709"/>
        <w:jc w:val="center"/>
        <w:rPr>
          <w:vertAlign w:val="superscript"/>
        </w:rPr>
      </w:pPr>
    </w:p>
    <w:p w:rsidR="00A51466" w:rsidRPr="009C1A74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 w:rsidRPr="009C1A74">
        <w:rPr>
          <w:sz w:val="24"/>
          <w:szCs w:val="24"/>
        </w:rPr>
        <w:t xml:space="preserve">ставки </w:t>
      </w:r>
      <w:r w:rsidR="009C1A74" w:rsidRPr="009C1A74">
        <w:rPr>
          <w:sz w:val="24"/>
          <w:szCs w:val="24"/>
        </w:rPr>
        <w:t xml:space="preserve">  с «___»__________20___</w:t>
      </w:r>
      <w:r w:rsidR="00765A74">
        <w:rPr>
          <w:sz w:val="24"/>
          <w:szCs w:val="24"/>
        </w:rPr>
        <w:t xml:space="preserve"> г.</w:t>
      </w:r>
      <w:r w:rsidR="009C1A74" w:rsidRPr="009C1A74">
        <w:rPr>
          <w:sz w:val="24"/>
          <w:szCs w:val="24"/>
        </w:rPr>
        <w:tab/>
        <w:t xml:space="preserve">       по «___»_________20_</w:t>
      </w:r>
      <w:r w:rsidR="00765A74">
        <w:rPr>
          <w:sz w:val="24"/>
          <w:szCs w:val="24"/>
        </w:rPr>
        <w:t>__ г.</w:t>
      </w:r>
    </w:p>
    <w:p w:rsidR="00BB0F9F" w:rsidRDefault="005112E7" w:rsidP="009C1A74">
      <w:pPr>
        <w:ind w:firstLine="426"/>
        <w:rPr>
          <w:vertAlign w:val="superscript"/>
        </w:rPr>
      </w:pPr>
      <w:r w:rsidRPr="009C1A74">
        <w:rPr>
          <w:vertAlign w:val="superscript"/>
        </w:rPr>
        <w:t>(</w:t>
      </w:r>
      <w:r w:rsidR="009C1A74" w:rsidRPr="009C1A74">
        <w:rPr>
          <w:vertAlign w:val="superscript"/>
        </w:rPr>
        <w:t>указать долю</w:t>
      </w:r>
      <w:r w:rsidRPr="009C1A74">
        <w:rPr>
          <w:vertAlign w:val="superscript"/>
        </w:rPr>
        <w:t>ставк</w:t>
      </w:r>
      <w:r w:rsidR="00194DFC" w:rsidRPr="009C1A74">
        <w:rPr>
          <w:vertAlign w:val="superscript"/>
        </w:rPr>
        <w:t>и</w:t>
      </w:r>
      <w:r w:rsidR="009C1A74" w:rsidRPr="009C1A74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A8326D">
        <w:rPr>
          <w:sz w:val="24"/>
        </w:rPr>
        <w:t>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 w:rsidR="00765A74">
        <w:rPr>
          <w:sz w:val="24"/>
          <w:szCs w:val="24"/>
        </w:rPr>
        <w:t>20__ г.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>Оборотная сторона заявления о приеме на работу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5073AD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>
        <w:rPr>
          <w:sz w:val="24"/>
          <w:szCs w:val="24"/>
        </w:rPr>
        <w:t xml:space="preserve">Принять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>___</w:t>
      </w:r>
      <w:r w:rsidR="00300A40">
        <w:rPr>
          <w:sz w:val="24"/>
          <w:szCs w:val="24"/>
        </w:rPr>
        <w:t>______</w:t>
      </w:r>
    </w:p>
    <w:p w:rsidR="00300A40" w:rsidRPr="00557DC0" w:rsidRDefault="00300A40" w:rsidP="00300A40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5073AD" w:rsidRPr="00300A40" w:rsidRDefault="005073AD" w:rsidP="00BC1F7B">
      <w:pPr>
        <w:rPr>
          <w:strike/>
          <w:sz w:val="18"/>
          <w:szCs w:val="18"/>
        </w:rPr>
      </w:pPr>
    </w:p>
    <w:p w:rsidR="00BC1F7B" w:rsidRDefault="00BC1F7B" w:rsidP="00BC1F7B">
      <w:pPr>
        <w:rPr>
          <w:sz w:val="22"/>
          <w:szCs w:val="22"/>
        </w:rPr>
      </w:pPr>
      <w:r w:rsidRPr="00F86F62">
        <w:rPr>
          <w:sz w:val="24"/>
          <w:szCs w:val="24"/>
        </w:rPr>
        <w:t>на должность</w:t>
      </w:r>
    </w:p>
    <w:p w:rsidR="005073AD" w:rsidRDefault="005073AD" w:rsidP="00BC1F7B">
      <w:pPr>
        <w:rPr>
          <w:sz w:val="24"/>
          <w:szCs w:val="24"/>
        </w:rPr>
      </w:pPr>
      <w:r>
        <w:rPr>
          <w:sz w:val="22"/>
          <w:szCs w:val="22"/>
        </w:rPr>
        <w:t>______________________________________</w:t>
      </w:r>
      <w:r w:rsidR="000375DC">
        <w:rPr>
          <w:sz w:val="22"/>
          <w:szCs w:val="22"/>
        </w:rPr>
        <w:t>_______________________________________</w:t>
      </w:r>
    </w:p>
    <w:p w:rsidR="009A5F43" w:rsidRDefault="009A5F43" w:rsidP="009B6DAC">
      <w:pPr>
        <w:rPr>
          <w:sz w:val="24"/>
          <w:szCs w:val="24"/>
        </w:rPr>
      </w:pPr>
    </w:p>
    <w:p w:rsidR="00BC1F7B" w:rsidRDefault="00BC1F7B" w:rsidP="00BC1F7B">
      <w:pPr>
        <w:rPr>
          <w:sz w:val="24"/>
          <w:szCs w:val="24"/>
        </w:rPr>
      </w:pPr>
      <w:r w:rsidRPr="00B145C6">
        <w:rPr>
          <w:sz w:val="24"/>
          <w:szCs w:val="24"/>
        </w:rPr>
        <w:t>с «___»_____________</w:t>
      </w:r>
      <w:r w:rsidR="00765A74">
        <w:rPr>
          <w:sz w:val="24"/>
          <w:szCs w:val="24"/>
        </w:rPr>
        <w:t>20__ г.</w:t>
      </w:r>
      <w:r w:rsidR="00F86F62" w:rsidRPr="00B145C6">
        <w:rPr>
          <w:sz w:val="24"/>
          <w:szCs w:val="24"/>
        </w:rPr>
        <w:tab/>
      </w:r>
      <w:r w:rsidRPr="00B145C6">
        <w:rPr>
          <w:sz w:val="24"/>
          <w:szCs w:val="24"/>
        </w:rPr>
        <w:t>по «___»_____________20___</w:t>
      </w:r>
      <w:r w:rsidR="00765A74">
        <w:rPr>
          <w:sz w:val="24"/>
          <w:szCs w:val="24"/>
        </w:rPr>
        <w:t>г.</w:t>
      </w:r>
    </w:p>
    <w:p w:rsidR="00BC1F7B" w:rsidRPr="00BB0F9F" w:rsidRDefault="00BC1F7B" w:rsidP="00BC1F7B">
      <w:pPr>
        <w:rPr>
          <w:sz w:val="24"/>
          <w:szCs w:val="24"/>
        </w:rPr>
      </w:pPr>
    </w:p>
    <w:p w:rsidR="00AE428A" w:rsidRPr="00300A40" w:rsidRDefault="00AE428A" w:rsidP="00300A40">
      <w:pPr>
        <w:rPr>
          <w:sz w:val="16"/>
          <w:szCs w:val="16"/>
          <w:vertAlign w:val="superscript"/>
        </w:rPr>
      </w:pPr>
    </w:p>
    <w:p w:rsidR="00F86F62" w:rsidRDefault="009B6DAC" w:rsidP="00892E8E">
      <w:pPr>
        <w:rPr>
          <w:sz w:val="24"/>
          <w:szCs w:val="24"/>
        </w:rPr>
      </w:pPr>
      <w:r>
        <w:rPr>
          <w:sz w:val="24"/>
          <w:szCs w:val="24"/>
        </w:rPr>
        <w:t>для выполнения следующей</w:t>
      </w:r>
      <w:r w:rsidR="00F86F62">
        <w:rPr>
          <w:sz w:val="24"/>
          <w:szCs w:val="24"/>
        </w:rPr>
        <w:t>работы:</w:t>
      </w:r>
      <w:r w:rsidR="00645254">
        <w:rPr>
          <w:sz w:val="24"/>
          <w:szCs w:val="24"/>
        </w:rPr>
        <w:t>______________________________________________</w:t>
      </w:r>
    </w:p>
    <w:p w:rsidR="008A203B" w:rsidRDefault="00F86F62" w:rsidP="00892E8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953014">
        <w:rPr>
          <w:sz w:val="24"/>
          <w:szCs w:val="24"/>
        </w:rPr>
        <w:t>____</w:t>
      </w:r>
      <w:r w:rsidR="009A5F43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</w:t>
      </w:r>
    </w:p>
    <w:p w:rsidR="00892E8E" w:rsidRPr="005558A0" w:rsidRDefault="00892E8E" w:rsidP="00F86F62">
      <w:pPr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F86F62" w:rsidP="00DF5786">
      <w:pPr>
        <w:rPr>
          <w:sz w:val="24"/>
          <w:szCs w:val="24"/>
        </w:rPr>
      </w:pPr>
      <w:r w:rsidRPr="00362932">
        <w:rPr>
          <w:sz w:val="24"/>
          <w:szCs w:val="24"/>
          <w:u w:val="single"/>
        </w:rPr>
        <w:t xml:space="preserve">пятидневная </w:t>
      </w:r>
      <w:r w:rsidR="006B65CF" w:rsidRPr="00362932">
        <w:rPr>
          <w:sz w:val="24"/>
          <w:szCs w:val="24"/>
          <w:u w:val="single"/>
        </w:rPr>
        <w:t>рабочая неделя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</w:t>
      </w:r>
      <w:r w:rsidR="002A6CAE">
        <w:rPr>
          <w:sz w:val="24"/>
          <w:szCs w:val="24"/>
        </w:rPr>
        <w:t>______________________________</w:t>
      </w:r>
    </w:p>
    <w:p w:rsidR="00194DFC" w:rsidRPr="005558A0" w:rsidRDefault="00194DFC" w:rsidP="002A6CAE">
      <w:pPr>
        <w:ind w:left="1440" w:firstLine="720"/>
        <w:rPr>
          <w:vertAlign w:val="superscript"/>
        </w:rPr>
      </w:pPr>
      <w:r w:rsidRPr="005558A0">
        <w:rPr>
          <w:vertAlign w:val="superscript"/>
        </w:rPr>
        <w:t>(подпись)</w:t>
      </w:r>
      <w:r w:rsidR="002A6CAE">
        <w:rPr>
          <w:vertAlign w:val="superscript"/>
        </w:rPr>
        <w:tab/>
      </w:r>
      <w:r w:rsidRPr="005558A0">
        <w:rPr>
          <w:vertAlign w:val="superscript"/>
        </w:rPr>
        <w:tab/>
      </w:r>
      <w:r w:rsidR="002A6CAE">
        <w:rPr>
          <w:vertAlign w:val="superscript"/>
        </w:rPr>
        <w:tab/>
      </w:r>
      <w:r w:rsidR="002A6CAE">
        <w:rPr>
          <w:vertAlign w:val="superscript"/>
        </w:rPr>
        <w:tab/>
      </w:r>
      <w:r w:rsidR="0042508E">
        <w:rPr>
          <w:vertAlign w:val="superscript"/>
        </w:rPr>
        <w:t>(ФИО</w:t>
      </w:r>
      <w:r w:rsidRPr="005558A0">
        <w:rPr>
          <w:vertAlign w:val="superscript"/>
        </w:rPr>
        <w:t>)</w:t>
      </w:r>
    </w:p>
    <w:p w:rsidR="00D800A7" w:rsidRPr="00E722B2" w:rsidRDefault="00194DFC" w:rsidP="00BB0F9F">
      <w:pPr>
        <w:ind w:firstLine="709"/>
        <w:jc w:val="right"/>
      </w:pPr>
      <w:r w:rsidRPr="00E722B2">
        <w:t>«___»_____________20___</w:t>
      </w:r>
      <w:r w:rsidR="002710B1">
        <w:t xml:space="preserve"> г.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1242" w:rsidTr="00765A74">
        <w:tc>
          <w:tcPr>
            <w:tcW w:w="4785" w:type="dxa"/>
          </w:tcPr>
          <w:p w:rsidR="00741242" w:rsidRDefault="00741242" w:rsidP="00741242">
            <w:pPr>
              <w:rPr>
                <w:sz w:val="24"/>
                <w:szCs w:val="24"/>
              </w:rPr>
            </w:pPr>
            <w:r w:rsidRPr="000718D1">
              <w:rPr>
                <w:b/>
                <w:sz w:val="24"/>
                <w:szCs w:val="24"/>
              </w:rPr>
              <w:t xml:space="preserve">Проректор по </w:t>
            </w:r>
            <w:r w:rsidR="00430473">
              <w:rPr>
                <w:b/>
                <w:sz w:val="24"/>
                <w:szCs w:val="24"/>
              </w:rPr>
              <w:t>НИД</w:t>
            </w:r>
          </w:p>
        </w:tc>
        <w:tc>
          <w:tcPr>
            <w:tcW w:w="4786" w:type="dxa"/>
          </w:tcPr>
          <w:p w:rsidR="00741242" w:rsidRDefault="00741242" w:rsidP="00BB0F9F">
            <w:pPr>
              <w:jc w:val="right"/>
              <w:rPr>
                <w:sz w:val="24"/>
                <w:szCs w:val="24"/>
              </w:rPr>
            </w:pPr>
          </w:p>
        </w:tc>
      </w:tr>
      <w:tr w:rsidR="00741242" w:rsidTr="00765A74">
        <w:tc>
          <w:tcPr>
            <w:tcW w:w="4785" w:type="dxa"/>
          </w:tcPr>
          <w:p w:rsidR="00300A40" w:rsidRDefault="00300A40" w:rsidP="00741242">
            <w:pPr>
              <w:rPr>
                <w:sz w:val="24"/>
                <w:szCs w:val="24"/>
              </w:rPr>
            </w:pPr>
          </w:p>
          <w:p w:rsidR="00741242" w:rsidRDefault="00430473" w:rsidP="0074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Е.А. Вдовин</w:t>
            </w:r>
          </w:p>
          <w:p w:rsidR="00741242" w:rsidRDefault="00741242" w:rsidP="00741242">
            <w:pPr>
              <w:rPr>
                <w:vertAlign w:val="superscript"/>
              </w:rPr>
            </w:pPr>
            <w:r w:rsidRPr="00FC43A8">
              <w:rPr>
                <w:vertAlign w:val="superscript"/>
              </w:rPr>
              <w:t>(подпись, расшифровка подписи)</w:t>
            </w:r>
          </w:p>
          <w:p w:rsidR="00741242" w:rsidRPr="0058222D" w:rsidRDefault="00741242" w:rsidP="00741242">
            <w:pPr>
              <w:rPr>
                <w:sz w:val="22"/>
                <w:szCs w:val="22"/>
              </w:rPr>
            </w:pPr>
            <w:r w:rsidRPr="0058222D">
              <w:rPr>
                <w:sz w:val="22"/>
                <w:szCs w:val="22"/>
              </w:rPr>
              <w:t>«_____»__________20___</w:t>
            </w:r>
            <w:r w:rsidR="002710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86" w:type="dxa"/>
          </w:tcPr>
          <w:p w:rsidR="00741242" w:rsidRDefault="00741242" w:rsidP="00BB0F9F">
            <w:pPr>
              <w:jc w:val="right"/>
              <w:rPr>
                <w:sz w:val="24"/>
                <w:szCs w:val="24"/>
              </w:rPr>
            </w:pPr>
          </w:p>
        </w:tc>
      </w:tr>
      <w:tr w:rsidR="00DF1AA9" w:rsidTr="00765A74">
        <w:tc>
          <w:tcPr>
            <w:tcW w:w="4785" w:type="dxa"/>
          </w:tcPr>
          <w:p w:rsidR="00765A74" w:rsidRDefault="00765A74" w:rsidP="00741242">
            <w:pPr>
              <w:rPr>
                <w:b/>
                <w:sz w:val="24"/>
                <w:szCs w:val="24"/>
              </w:rPr>
            </w:pPr>
          </w:p>
          <w:p w:rsidR="00DF1AA9" w:rsidRDefault="00DF1AA9" w:rsidP="00741242">
            <w:pPr>
              <w:rPr>
                <w:b/>
                <w:sz w:val="24"/>
                <w:szCs w:val="24"/>
              </w:rPr>
            </w:pPr>
            <w:r w:rsidRPr="000718D1">
              <w:rPr>
                <w:b/>
                <w:sz w:val="24"/>
                <w:szCs w:val="24"/>
              </w:rPr>
              <w:t>Начальник отдела кадров</w:t>
            </w:r>
          </w:p>
          <w:p w:rsidR="00DF1AA9" w:rsidRDefault="00DF1AA9" w:rsidP="00741242">
            <w:pPr>
              <w:rPr>
                <w:sz w:val="24"/>
                <w:szCs w:val="24"/>
              </w:rPr>
            </w:pPr>
            <w:r w:rsidRPr="000718D1">
              <w:rPr>
                <w:sz w:val="24"/>
                <w:szCs w:val="24"/>
              </w:rPr>
              <w:t>Соответствует должности</w:t>
            </w:r>
          </w:p>
          <w:p w:rsidR="00DF1AA9" w:rsidRDefault="00DF1AA9" w:rsidP="0074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DF1AA9" w:rsidRDefault="00DF1AA9" w:rsidP="00741242">
            <w:pPr>
              <w:rPr>
                <w:sz w:val="24"/>
                <w:szCs w:val="24"/>
              </w:rPr>
            </w:pPr>
            <w:r w:rsidRPr="000718D1">
              <w:rPr>
                <w:sz w:val="24"/>
                <w:szCs w:val="24"/>
              </w:rPr>
              <w:t>Документы провер</w:t>
            </w:r>
            <w:r>
              <w:rPr>
                <w:sz w:val="24"/>
                <w:szCs w:val="24"/>
              </w:rPr>
              <w:t>ены</w:t>
            </w:r>
          </w:p>
          <w:p w:rsidR="00DF1AA9" w:rsidRDefault="00DF1AA9" w:rsidP="0074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5573D0" w:rsidRPr="00430473">
              <w:rPr>
                <w:sz w:val="22"/>
                <w:szCs w:val="22"/>
              </w:rPr>
              <w:t>Р.Р. Загидуллина</w:t>
            </w:r>
          </w:p>
          <w:p w:rsidR="00DF1AA9" w:rsidRDefault="00DF1AA9" w:rsidP="00DF1AA9">
            <w:pPr>
              <w:rPr>
                <w:vertAlign w:val="superscript"/>
              </w:rPr>
            </w:pPr>
            <w:r w:rsidRPr="00FC43A8">
              <w:rPr>
                <w:vertAlign w:val="superscript"/>
              </w:rPr>
              <w:t>(подпись, расшифровка подписи)</w:t>
            </w:r>
          </w:p>
          <w:p w:rsidR="00DF1AA9" w:rsidRPr="0058222D" w:rsidRDefault="00DF1AA9" w:rsidP="00741242">
            <w:pPr>
              <w:rPr>
                <w:sz w:val="22"/>
                <w:szCs w:val="22"/>
              </w:rPr>
            </w:pPr>
            <w:r w:rsidRPr="0058222D">
              <w:rPr>
                <w:sz w:val="22"/>
                <w:szCs w:val="22"/>
              </w:rPr>
              <w:t>«_____»__________20___</w:t>
            </w:r>
            <w:r w:rsidR="002710B1">
              <w:rPr>
                <w:sz w:val="22"/>
                <w:szCs w:val="22"/>
              </w:rPr>
              <w:t>г.</w:t>
            </w:r>
          </w:p>
        </w:tc>
        <w:tc>
          <w:tcPr>
            <w:tcW w:w="4786" w:type="dxa"/>
          </w:tcPr>
          <w:p w:rsidR="00765A74" w:rsidRDefault="00765A74" w:rsidP="00BB0F9F">
            <w:pPr>
              <w:jc w:val="right"/>
              <w:rPr>
                <w:b/>
                <w:sz w:val="24"/>
                <w:szCs w:val="24"/>
              </w:rPr>
            </w:pPr>
          </w:p>
          <w:p w:rsidR="00DF1AA9" w:rsidRDefault="0058222D" w:rsidP="00BB0F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718D1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 xml:space="preserve"> отдела бюджетных и хоздоговорных НИР УНИД</w:t>
            </w:r>
          </w:p>
          <w:p w:rsidR="0058222D" w:rsidRDefault="00AB42CF" w:rsidP="00BB0F9F">
            <w:pPr>
              <w:jc w:val="right"/>
            </w:pPr>
            <w:r w:rsidRPr="00C451B8">
              <w:t>оплата  из средств</w:t>
            </w:r>
          </w:p>
          <w:p w:rsidR="00C451B8" w:rsidRPr="00C451B8" w:rsidRDefault="00C451B8" w:rsidP="00BB0F9F">
            <w:pPr>
              <w:jc w:val="right"/>
            </w:pPr>
            <w:r>
              <w:t>____________________________________</w:t>
            </w:r>
          </w:p>
          <w:p w:rsidR="007469B7" w:rsidRDefault="007469B7" w:rsidP="00BB0F9F">
            <w:pPr>
              <w:jc w:val="right"/>
              <w:rPr>
                <w:sz w:val="14"/>
                <w:szCs w:val="14"/>
              </w:rPr>
            </w:pPr>
          </w:p>
          <w:p w:rsidR="007469B7" w:rsidRDefault="007469B7" w:rsidP="00BB0F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</w:t>
            </w:r>
            <w:r w:rsidR="00952BC9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</w:t>
            </w:r>
          </w:p>
          <w:p w:rsidR="00AB42CF" w:rsidRDefault="00C451B8" w:rsidP="00BB0F9F">
            <w:pPr>
              <w:jc w:val="right"/>
              <w:rPr>
                <w:b/>
                <w:sz w:val="24"/>
                <w:szCs w:val="24"/>
              </w:rPr>
            </w:pPr>
            <w:r w:rsidRPr="00CB1027">
              <w:rPr>
                <w:sz w:val="14"/>
                <w:szCs w:val="14"/>
              </w:rPr>
              <w:t>(номер договора, контракта,Соглашения</w:t>
            </w:r>
            <w:r>
              <w:rPr>
                <w:sz w:val="14"/>
                <w:szCs w:val="14"/>
              </w:rPr>
              <w:t>, код аналитики)</w:t>
            </w:r>
          </w:p>
          <w:p w:rsidR="0058222D" w:rsidRDefault="0058222D" w:rsidP="00BB0F9F">
            <w:pPr>
              <w:jc w:val="right"/>
              <w:rPr>
                <w:sz w:val="24"/>
                <w:szCs w:val="24"/>
              </w:rPr>
            </w:pPr>
            <w:r w:rsidRPr="0058222D">
              <w:rPr>
                <w:sz w:val="24"/>
                <w:szCs w:val="24"/>
              </w:rPr>
              <w:t>_________</w:t>
            </w:r>
            <w:r w:rsidRPr="00430473">
              <w:rPr>
                <w:sz w:val="22"/>
                <w:szCs w:val="22"/>
              </w:rPr>
              <w:t>Л.И. Молгачева</w:t>
            </w:r>
          </w:p>
          <w:p w:rsidR="00E90A5B" w:rsidRPr="00E90A5B" w:rsidRDefault="00E90A5B" w:rsidP="00BB0F9F">
            <w:pPr>
              <w:jc w:val="right"/>
            </w:pPr>
            <w:r w:rsidRPr="00E90A5B">
              <w:t>«___»__________20__</w:t>
            </w:r>
            <w:r>
              <w:t>_</w:t>
            </w:r>
            <w:r w:rsidR="002710B1">
              <w:t>г.</w:t>
            </w:r>
          </w:p>
        </w:tc>
      </w:tr>
    </w:tbl>
    <w:p w:rsidR="00741242" w:rsidRDefault="00741242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765A74">
      <w:pPr>
        <w:jc w:val="right"/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планирования и</w:t>
      </w:r>
    </w:p>
    <w:p w:rsidR="00FC43A8" w:rsidRPr="000718D1" w:rsidRDefault="00FC43A8" w:rsidP="00765A74">
      <w:pPr>
        <w:jc w:val="right"/>
        <w:rPr>
          <w:sz w:val="24"/>
          <w:szCs w:val="24"/>
        </w:rPr>
      </w:pP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 xml:space="preserve">По </w:t>
      </w:r>
      <w:r w:rsidR="002C7950">
        <w:rPr>
          <w:sz w:val="24"/>
          <w:szCs w:val="24"/>
        </w:rPr>
        <w:t>штатному расписанию имеется</w:t>
      </w:r>
    </w:p>
    <w:p w:rsidR="00430473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>вакантная ставка</w:t>
      </w:r>
      <w:r w:rsidR="00430473">
        <w:rPr>
          <w:sz w:val="24"/>
          <w:szCs w:val="24"/>
        </w:rPr>
        <w:t xml:space="preserve"> _______</w:t>
      </w:r>
    </w:p>
    <w:p w:rsidR="00FC43A8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>по должности</w:t>
      </w:r>
    </w:p>
    <w:p w:rsidR="002C7950" w:rsidRDefault="002C7950" w:rsidP="002C795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430473" w:rsidRPr="00430473" w:rsidRDefault="00430473" w:rsidP="002C7950">
      <w:pPr>
        <w:jc w:val="right"/>
        <w:rPr>
          <w:sz w:val="18"/>
          <w:szCs w:val="18"/>
        </w:rPr>
      </w:pPr>
      <w:bookmarkStart w:id="0" w:name="_GoBack"/>
      <w:bookmarkEnd w:id="0"/>
    </w:p>
    <w:p w:rsidR="00FC43A8" w:rsidRPr="000718D1" w:rsidRDefault="002C7950" w:rsidP="00765A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окладом </w:t>
      </w:r>
      <w:r w:rsidR="00FC43A8" w:rsidRPr="000718D1">
        <w:rPr>
          <w:sz w:val="24"/>
          <w:szCs w:val="24"/>
        </w:rPr>
        <w:t>в размере________</w:t>
      </w:r>
      <w:r w:rsidR="00FC43A8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</w:p>
    <w:p w:rsidR="00FC43A8" w:rsidRPr="000718D1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765A74">
      <w:pPr>
        <w:jc w:val="center"/>
        <w:rPr>
          <w:vertAlign w:val="superscript"/>
        </w:rPr>
      </w:pPr>
      <w:r w:rsidRPr="00FC43A8">
        <w:rPr>
          <w:vertAlign w:val="superscript"/>
        </w:rPr>
        <w:t>(сумма должностного оклада)</w:t>
      </w:r>
    </w:p>
    <w:p w:rsidR="00CB1027" w:rsidRPr="002710B1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Pr="000718D1" w:rsidRDefault="00FC43A8" w:rsidP="00765A74">
      <w:pPr>
        <w:jc w:val="right"/>
        <w:rPr>
          <w:sz w:val="24"/>
          <w:szCs w:val="24"/>
        </w:rPr>
      </w:pPr>
      <w:r w:rsidRPr="000718D1">
        <w:rPr>
          <w:sz w:val="24"/>
          <w:szCs w:val="24"/>
        </w:rPr>
        <w:t xml:space="preserve">____________________ </w:t>
      </w:r>
      <w:r w:rsidR="002523A0" w:rsidRPr="00430473">
        <w:rPr>
          <w:sz w:val="22"/>
          <w:szCs w:val="22"/>
        </w:rPr>
        <w:t>Л.А. Иванова</w:t>
      </w:r>
    </w:p>
    <w:p w:rsidR="009B75F1" w:rsidRPr="002710B1" w:rsidRDefault="00FC43A8" w:rsidP="00765A74">
      <w:pPr>
        <w:jc w:val="right"/>
      </w:pPr>
      <w:r w:rsidRPr="002710B1">
        <w:t>«____»______________20___г.</w:t>
      </w:r>
    </w:p>
    <w:sectPr w:rsidR="009B75F1" w:rsidRPr="002710B1" w:rsidSect="00BB0F9F">
      <w:pgSz w:w="11907" w:h="16840"/>
      <w:pgMar w:top="1134" w:right="1701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33D47"/>
    <w:rsid w:val="000375DC"/>
    <w:rsid w:val="00041FD5"/>
    <w:rsid w:val="00047D39"/>
    <w:rsid w:val="000664DD"/>
    <w:rsid w:val="0008088A"/>
    <w:rsid w:val="00081A44"/>
    <w:rsid w:val="00091303"/>
    <w:rsid w:val="00093658"/>
    <w:rsid w:val="000A5FAF"/>
    <w:rsid w:val="000B4D77"/>
    <w:rsid w:val="000C44E5"/>
    <w:rsid w:val="000D11DC"/>
    <w:rsid w:val="000D3E53"/>
    <w:rsid w:val="000E76A1"/>
    <w:rsid w:val="000F26A7"/>
    <w:rsid w:val="000F3CBC"/>
    <w:rsid w:val="00141147"/>
    <w:rsid w:val="00142B07"/>
    <w:rsid w:val="00163DBD"/>
    <w:rsid w:val="00165184"/>
    <w:rsid w:val="00176C60"/>
    <w:rsid w:val="00194DFC"/>
    <w:rsid w:val="001978EA"/>
    <w:rsid w:val="001B7426"/>
    <w:rsid w:val="001E50A4"/>
    <w:rsid w:val="001E7994"/>
    <w:rsid w:val="001F368F"/>
    <w:rsid w:val="00217BE5"/>
    <w:rsid w:val="00224352"/>
    <w:rsid w:val="00250D17"/>
    <w:rsid w:val="002523A0"/>
    <w:rsid w:val="00252B11"/>
    <w:rsid w:val="002710B1"/>
    <w:rsid w:val="00277A62"/>
    <w:rsid w:val="002A6317"/>
    <w:rsid w:val="002A6CAE"/>
    <w:rsid w:val="002C7950"/>
    <w:rsid w:val="002D168B"/>
    <w:rsid w:val="002F134B"/>
    <w:rsid w:val="00300A40"/>
    <w:rsid w:val="003034EC"/>
    <w:rsid w:val="0032464A"/>
    <w:rsid w:val="00342BE8"/>
    <w:rsid w:val="00362932"/>
    <w:rsid w:val="00373987"/>
    <w:rsid w:val="003760DE"/>
    <w:rsid w:val="00376EB8"/>
    <w:rsid w:val="00377FE7"/>
    <w:rsid w:val="00381072"/>
    <w:rsid w:val="00384880"/>
    <w:rsid w:val="0039013B"/>
    <w:rsid w:val="003B23E2"/>
    <w:rsid w:val="003B5908"/>
    <w:rsid w:val="003C4CC1"/>
    <w:rsid w:val="003D19D0"/>
    <w:rsid w:val="003D25A5"/>
    <w:rsid w:val="003F6632"/>
    <w:rsid w:val="0040139F"/>
    <w:rsid w:val="0040688A"/>
    <w:rsid w:val="0042429B"/>
    <w:rsid w:val="0042508E"/>
    <w:rsid w:val="00430473"/>
    <w:rsid w:val="0043288D"/>
    <w:rsid w:val="004335A5"/>
    <w:rsid w:val="00433A5C"/>
    <w:rsid w:val="00442B72"/>
    <w:rsid w:val="004463C0"/>
    <w:rsid w:val="004650EE"/>
    <w:rsid w:val="004672EF"/>
    <w:rsid w:val="0047342B"/>
    <w:rsid w:val="004849F6"/>
    <w:rsid w:val="004E0FEE"/>
    <w:rsid w:val="004E4F6F"/>
    <w:rsid w:val="005073AD"/>
    <w:rsid w:val="005112E7"/>
    <w:rsid w:val="005137BC"/>
    <w:rsid w:val="005558A0"/>
    <w:rsid w:val="005573D0"/>
    <w:rsid w:val="00557DC0"/>
    <w:rsid w:val="00565CEA"/>
    <w:rsid w:val="0058222D"/>
    <w:rsid w:val="005C6070"/>
    <w:rsid w:val="005C6558"/>
    <w:rsid w:val="005D6113"/>
    <w:rsid w:val="005E503B"/>
    <w:rsid w:val="00634478"/>
    <w:rsid w:val="0063799F"/>
    <w:rsid w:val="0064245F"/>
    <w:rsid w:val="00645254"/>
    <w:rsid w:val="00663490"/>
    <w:rsid w:val="006862E1"/>
    <w:rsid w:val="00692ED8"/>
    <w:rsid w:val="00694744"/>
    <w:rsid w:val="006B65CF"/>
    <w:rsid w:val="006C7140"/>
    <w:rsid w:val="006E457E"/>
    <w:rsid w:val="00705B2B"/>
    <w:rsid w:val="00720007"/>
    <w:rsid w:val="00724A00"/>
    <w:rsid w:val="00741242"/>
    <w:rsid w:val="007469B7"/>
    <w:rsid w:val="00765A74"/>
    <w:rsid w:val="00780585"/>
    <w:rsid w:val="00781503"/>
    <w:rsid w:val="007B2E3A"/>
    <w:rsid w:val="007B64D6"/>
    <w:rsid w:val="007D02EB"/>
    <w:rsid w:val="00825E0F"/>
    <w:rsid w:val="00892E8E"/>
    <w:rsid w:val="008A203B"/>
    <w:rsid w:val="008B5E91"/>
    <w:rsid w:val="008F4F45"/>
    <w:rsid w:val="009028AA"/>
    <w:rsid w:val="00932F43"/>
    <w:rsid w:val="00944DA5"/>
    <w:rsid w:val="00952BC9"/>
    <w:rsid w:val="00953014"/>
    <w:rsid w:val="00970F0E"/>
    <w:rsid w:val="00993E16"/>
    <w:rsid w:val="009A5F43"/>
    <w:rsid w:val="009B15D2"/>
    <w:rsid w:val="009B6DAC"/>
    <w:rsid w:val="009B75F1"/>
    <w:rsid w:val="009C1A74"/>
    <w:rsid w:val="009C33E8"/>
    <w:rsid w:val="009C4307"/>
    <w:rsid w:val="009E62FE"/>
    <w:rsid w:val="009E651C"/>
    <w:rsid w:val="00A03065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75F79"/>
    <w:rsid w:val="00A8326D"/>
    <w:rsid w:val="00A913FE"/>
    <w:rsid w:val="00AB42CF"/>
    <w:rsid w:val="00AD48FE"/>
    <w:rsid w:val="00AE428A"/>
    <w:rsid w:val="00B145C6"/>
    <w:rsid w:val="00B211C8"/>
    <w:rsid w:val="00B32FA9"/>
    <w:rsid w:val="00B42000"/>
    <w:rsid w:val="00B9566C"/>
    <w:rsid w:val="00BA4C16"/>
    <w:rsid w:val="00BB0F9F"/>
    <w:rsid w:val="00BB37CC"/>
    <w:rsid w:val="00BB4664"/>
    <w:rsid w:val="00BB7770"/>
    <w:rsid w:val="00BC1F7B"/>
    <w:rsid w:val="00BE11E6"/>
    <w:rsid w:val="00BE3DD0"/>
    <w:rsid w:val="00C04988"/>
    <w:rsid w:val="00C05448"/>
    <w:rsid w:val="00C07041"/>
    <w:rsid w:val="00C451B8"/>
    <w:rsid w:val="00C73124"/>
    <w:rsid w:val="00C91184"/>
    <w:rsid w:val="00CB1027"/>
    <w:rsid w:val="00D04E63"/>
    <w:rsid w:val="00D26FDA"/>
    <w:rsid w:val="00D43E77"/>
    <w:rsid w:val="00D5177F"/>
    <w:rsid w:val="00D71168"/>
    <w:rsid w:val="00D800A7"/>
    <w:rsid w:val="00D94FDC"/>
    <w:rsid w:val="00D9624D"/>
    <w:rsid w:val="00DD4951"/>
    <w:rsid w:val="00DF1AA9"/>
    <w:rsid w:val="00DF2C38"/>
    <w:rsid w:val="00DF5786"/>
    <w:rsid w:val="00DF58F2"/>
    <w:rsid w:val="00E0345C"/>
    <w:rsid w:val="00E26CD9"/>
    <w:rsid w:val="00E57D4B"/>
    <w:rsid w:val="00E722B2"/>
    <w:rsid w:val="00E8051C"/>
    <w:rsid w:val="00E81070"/>
    <w:rsid w:val="00E90A5B"/>
    <w:rsid w:val="00E9137A"/>
    <w:rsid w:val="00EA001A"/>
    <w:rsid w:val="00EA4DA7"/>
    <w:rsid w:val="00EA5E17"/>
    <w:rsid w:val="00EE1CF1"/>
    <w:rsid w:val="00EF7FA1"/>
    <w:rsid w:val="00F14F86"/>
    <w:rsid w:val="00F44C67"/>
    <w:rsid w:val="00F552E1"/>
    <w:rsid w:val="00F86F62"/>
    <w:rsid w:val="00FA6BB0"/>
    <w:rsid w:val="00FA7894"/>
    <w:rsid w:val="00FB47A7"/>
    <w:rsid w:val="00FC426D"/>
    <w:rsid w:val="00FC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01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970F0E"/>
    <w:rPr>
      <w:sz w:val="16"/>
      <w:szCs w:val="16"/>
    </w:rPr>
  </w:style>
  <w:style w:type="paragraph" w:styleId="a7">
    <w:name w:val="annotation text"/>
    <w:basedOn w:val="a"/>
    <w:link w:val="a8"/>
    <w:rsid w:val="00970F0E"/>
  </w:style>
  <w:style w:type="character" w:customStyle="1" w:styleId="a8">
    <w:name w:val="Текст примечания Знак"/>
    <w:basedOn w:val="a0"/>
    <w:link w:val="a7"/>
    <w:rsid w:val="00970F0E"/>
  </w:style>
  <w:style w:type="paragraph" w:styleId="a9">
    <w:name w:val="annotation subject"/>
    <w:basedOn w:val="a7"/>
    <w:next w:val="a7"/>
    <w:link w:val="aa"/>
    <w:rsid w:val="00970F0E"/>
    <w:rPr>
      <w:b/>
      <w:bCs/>
    </w:rPr>
  </w:style>
  <w:style w:type="character" w:customStyle="1" w:styleId="aa">
    <w:name w:val="Тема примечания Знак"/>
    <w:basedOn w:val="a8"/>
    <w:link w:val="a9"/>
    <w:rsid w:val="00970F0E"/>
    <w:rPr>
      <w:b/>
      <w:bCs/>
    </w:rPr>
  </w:style>
  <w:style w:type="paragraph" w:styleId="ab">
    <w:name w:val="Balloon Text"/>
    <w:basedOn w:val="a"/>
    <w:link w:val="ac"/>
    <w:rsid w:val="00970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01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970F0E"/>
    <w:rPr>
      <w:sz w:val="16"/>
      <w:szCs w:val="16"/>
    </w:rPr>
  </w:style>
  <w:style w:type="paragraph" w:styleId="a7">
    <w:name w:val="annotation text"/>
    <w:basedOn w:val="a"/>
    <w:link w:val="a8"/>
    <w:rsid w:val="00970F0E"/>
  </w:style>
  <w:style w:type="character" w:customStyle="1" w:styleId="a8">
    <w:name w:val="Текст примечания Знак"/>
    <w:basedOn w:val="a0"/>
    <w:link w:val="a7"/>
    <w:rsid w:val="00970F0E"/>
  </w:style>
  <w:style w:type="paragraph" w:styleId="a9">
    <w:name w:val="annotation subject"/>
    <w:basedOn w:val="a7"/>
    <w:next w:val="a7"/>
    <w:link w:val="aa"/>
    <w:rsid w:val="00970F0E"/>
    <w:rPr>
      <w:b/>
      <w:bCs/>
    </w:rPr>
  </w:style>
  <w:style w:type="character" w:customStyle="1" w:styleId="aa">
    <w:name w:val="Тема примечания Знак"/>
    <w:basedOn w:val="a8"/>
    <w:link w:val="a9"/>
    <w:rsid w:val="00970F0E"/>
    <w:rPr>
      <w:b/>
      <w:bCs/>
    </w:rPr>
  </w:style>
  <w:style w:type="paragraph" w:styleId="ab">
    <w:name w:val="Balloon Text"/>
    <w:basedOn w:val="a"/>
    <w:link w:val="ac"/>
    <w:rsid w:val="00970F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2B8D-8DD6-4A80-B212-D39CFB8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Аскарова Алсу Айратовна</cp:lastModifiedBy>
  <cp:revision>2</cp:revision>
  <cp:lastPrinted>2022-09-02T07:09:00Z</cp:lastPrinted>
  <dcterms:created xsi:type="dcterms:W3CDTF">2026-02-10T13:38:00Z</dcterms:created>
  <dcterms:modified xsi:type="dcterms:W3CDTF">2026-02-10T13:38:00Z</dcterms:modified>
</cp:coreProperties>
</file>